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26" w:rsidRDefault="00F90D26" w:rsidP="00F90D26">
      <w:bookmarkStart w:id="0" w:name="_GoBack"/>
      <w:bookmarkEnd w:id="0"/>
      <w:r>
        <w:t xml:space="preserve">    </w:t>
      </w:r>
    </w:p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F90D26" w:rsidRPr="000357E1" w:rsidTr="002956BA">
        <w:trPr>
          <w:cantSplit/>
          <w:trHeight w:hRule="exact" w:val="5387"/>
        </w:trPr>
        <w:tc>
          <w:tcPr>
            <w:tcW w:w="6830" w:type="dxa"/>
          </w:tcPr>
          <w:p w:rsidR="00F90D26" w:rsidRPr="000357E1" w:rsidRDefault="00F90D26" w:rsidP="002956BA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72576" behindDoc="1" locked="0" layoutInCell="1" allowOverlap="1" wp14:anchorId="07A80238" wp14:editId="5369C575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71552" behindDoc="1" locked="0" layoutInCell="1" allowOverlap="1" wp14:anchorId="1BC8EC4D" wp14:editId="061E14C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F90D26" w:rsidRPr="000357E1" w:rsidRDefault="00F90D26" w:rsidP="002956BA">
            <w:pPr>
              <w:ind w:right="186"/>
            </w:pPr>
          </w:p>
          <w:p w:rsidR="00F90D26" w:rsidRPr="000357E1" w:rsidRDefault="00F90D26" w:rsidP="002956BA">
            <w:pPr>
              <w:ind w:right="186"/>
            </w:pPr>
          </w:p>
          <w:p w:rsidR="00F90D26" w:rsidRPr="000357E1" w:rsidRDefault="00F90D26" w:rsidP="002956BA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F90D26" w:rsidRPr="000357E1" w:rsidRDefault="00F90D26" w:rsidP="002956BA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90D26" w:rsidRPr="000357E1" w:rsidRDefault="00F90D26" w:rsidP="002956BA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F90D26" w:rsidRPr="000357E1" w:rsidRDefault="004B7FED" w:rsidP="002956BA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GU</w:t>
            </w:r>
          </w:p>
          <w:p w:rsidR="00F90D26" w:rsidRPr="000357E1" w:rsidRDefault="005D62C2" w:rsidP="002956BA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4B7FED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Zehir</w:t>
            </w:r>
            <w:r w:rsidR="00F90D26"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F90D26" w:rsidRDefault="00E36574" w:rsidP="00E36574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F90D26"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F60C04" w:rsidRDefault="00987599" w:rsidP="003E7BA7">
            <w:pPr>
              <w:ind w:right="186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5633D">
              <w:rPr>
                <w:b/>
                <w:bCs/>
                <w:color w:val="FF0000"/>
                <w:sz w:val="32"/>
                <w:szCs w:val="32"/>
              </w:rPr>
              <w:t>İçmek, öldürmek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F90D26" w:rsidRPr="000357E1" w:rsidTr="00BE399C">
        <w:trPr>
          <w:cantSplit/>
          <w:trHeight w:hRule="exact" w:val="5387"/>
        </w:trPr>
        <w:tc>
          <w:tcPr>
            <w:tcW w:w="6830" w:type="dxa"/>
          </w:tcPr>
          <w:p w:rsidR="00F90D26" w:rsidRPr="000357E1" w:rsidRDefault="00F90D26" w:rsidP="00BE399C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80768" behindDoc="1" locked="0" layoutInCell="1" allowOverlap="1" wp14:anchorId="4ECEC70D" wp14:editId="6DB7123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81792" behindDoc="1" locked="0" layoutInCell="1" allowOverlap="1" wp14:anchorId="2343AA2B" wp14:editId="75E3FEC5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F90D26" w:rsidRPr="000357E1" w:rsidRDefault="00F90D26" w:rsidP="00BE399C">
            <w:pPr>
              <w:ind w:right="186"/>
            </w:pPr>
          </w:p>
          <w:p w:rsidR="00F90D26" w:rsidRPr="000357E1" w:rsidRDefault="00F90D26" w:rsidP="00BE399C">
            <w:pPr>
              <w:ind w:right="186"/>
            </w:pPr>
          </w:p>
          <w:p w:rsidR="00F90D26" w:rsidRPr="000357E1" w:rsidRDefault="00F90D26" w:rsidP="00BE399C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F90D26" w:rsidRPr="000357E1" w:rsidRDefault="00F90D26" w:rsidP="00BE399C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90D26" w:rsidRPr="000357E1" w:rsidRDefault="00F90D26" w:rsidP="00BE399C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F90D26" w:rsidRPr="000357E1" w:rsidRDefault="004B7FED" w:rsidP="00BE399C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ÖRİ</w:t>
            </w:r>
          </w:p>
          <w:p w:rsidR="00F90D26" w:rsidRPr="000357E1" w:rsidRDefault="00BE399C" w:rsidP="00BE399C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4B7FED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urt</w:t>
            </w:r>
            <w:r w:rsidR="00F90D26"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F90D26" w:rsidRPr="000357E1" w:rsidRDefault="00E36574" w:rsidP="00BE399C">
            <w:pPr>
              <w:ind w:right="186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F90D26" w:rsidRPr="004C4995" w:rsidRDefault="00987599" w:rsidP="00BE399C">
            <w:pPr>
              <w:ind w:right="186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5633D">
              <w:rPr>
                <w:b/>
                <w:bCs/>
                <w:color w:val="FF0000"/>
                <w:sz w:val="32"/>
                <w:szCs w:val="32"/>
              </w:rPr>
              <w:t>Hayvan, köpek</w:t>
            </w:r>
            <w:r>
              <w:rPr>
                <w:b/>
                <w:bCs/>
                <w:color w:val="FF0000"/>
                <w:sz w:val="32"/>
                <w:szCs w:val="32"/>
              </w:rPr>
              <w:t>,ulumak</w:t>
            </w:r>
          </w:p>
        </w:tc>
      </w:tr>
    </w:tbl>
    <w:p w:rsidR="00F90D26" w:rsidRDefault="00F90D26" w:rsidP="00F90D26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F90D26" w:rsidRPr="000357E1" w:rsidTr="00F90D26">
        <w:trPr>
          <w:cantSplit/>
          <w:trHeight w:hRule="exact" w:val="5387"/>
        </w:trPr>
        <w:tc>
          <w:tcPr>
            <w:tcW w:w="6830" w:type="dxa"/>
          </w:tcPr>
          <w:p w:rsidR="00F90D26" w:rsidRPr="000357E1" w:rsidRDefault="00F90D26" w:rsidP="00F90D26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84864" behindDoc="1" locked="0" layoutInCell="1" allowOverlap="1" wp14:anchorId="39380833" wp14:editId="359F579B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83840" behindDoc="1" locked="0" layoutInCell="1" allowOverlap="1" wp14:anchorId="3CF0AF4C" wp14:editId="7881D637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F90D26" w:rsidRPr="000357E1" w:rsidRDefault="00F90D26" w:rsidP="00F90D26">
            <w:pPr>
              <w:ind w:right="186"/>
            </w:pPr>
          </w:p>
          <w:p w:rsidR="00F90D26" w:rsidRPr="000357E1" w:rsidRDefault="00F90D26" w:rsidP="00F90D26">
            <w:pPr>
              <w:ind w:right="186"/>
            </w:pPr>
          </w:p>
          <w:p w:rsidR="00F90D26" w:rsidRPr="000357E1" w:rsidRDefault="00F90D26" w:rsidP="00F90D26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F90D26" w:rsidRPr="000357E1" w:rsidRDefault="00F90D26" w:rsidP="00F90D26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90D26" w:rsidRPr="000357E1" w:rsidRDefault="00F90D26" w:rsidP="00F90D26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F90D26" w:rsidRPr="000357E1" w:rsidRDefault="003E7BA7" w:rsidP="00F90D26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İKİT</w:t>
            </w:r>
          </w:p>
          <w:p w:rsidR="00F90D26" w:rsidRPr="000357E1" w:rsidRDefault="00BE399C" w:rsidP="00F90D26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3E7BA7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alan</w:t>
            </w:r>
            <w:r w:rsidR="00F90D26"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F90D26" w:rsidRDefault="00E36574" w:rsidP="00E36574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="00F90D26"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837511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 w:rsidRPr="00E5633D">
              <w:rPr>
                <w:b/>
                <w:bCs/>
                <w:color w:val="FF0000"/>
                <w:sz w:val="36"/>
                <w:szCs w:val="36"/>
              </w:rPr>
              <w:t>Doğru, gerçek, söz</w:t>
            </w:r>
          </w:p>
        </w:tc>
      </w:tr>
    </w:tbl>
    <w:p w:rsidR="00F90D26" w:rsidRDefault="00F90D26" w:rsidP="00F90D26">
      <w:r>
        <w:t xml:space="preserve">    </w:t>
      </w:r>
    </w:p>
    <w:p w:rsid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p w:rsidR="00F90D26" w:rsidRPr="00F90D26" w:rsidRDefault="00F90D26" w:rsidP="00F90D26"/>
    <w:tbl>
      <w:tblPr>
        <w:tblStyle w:val="TabloKlavuzu"/>
        <w:tblpPr w:leftFromText="141" w:rightFromText="141" w:vertAnchor="page" w:horzAnchor="page" w:tblpX="8106" w:tblpY="63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033AA0" w:rsidRPr="000357E1" w:rsidTr="00BE399C">
        <w:trPr>
          <w:cantSplit/>
          <w:trHeight w:hRule="exact" w:val="5387"/>
        </w:trPr>
        <w:tc>
          <w:tcPr>
            <w:tcW w:w="6830" w:type="dxa"/>
          </w:tcPr>
          <w:p w:rsidR="00033AA0" w:rsidRPr="000357E1" w:rsidRDefault="00033AA0" w:rsidP="00BE399C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91008" behindDoc="1" locked="0" layoutInCell="1" allowOverlap="1" wp14:anchorId="39277F30" wp14:editId="3B471E5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89984" behindDoc="1" locked="0" layoutInCell="1" allowOverlap="1" wp14:anchorId="3262E703" wp14:editId="174532E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033AA0" w:rsidRPr="000357E1" w:rsidRDefault="00033AA0" w:rsidP="00BE399C">
            <w:pPr>
              <w:ind w:right="186"/>
            </w:pPr>
          </w:p>
          <w:p w:rsidR="00033AA0" w:rsidRPr="000357E1" w:rsidRDefault="00033AA0" w:rsidP="00BE399C">
            <w:pPr>
              <w:ind w:right="186"/>
            </w:pPr>
          </w:p>
          <w:p w:rsidR="00033AA0" w:rsidRPr="000357E1" w:rsidRDefault="00033AA0" w:rsidP="00BE399C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033AA0" w:rsidRPr="000357E1" w:rsidRDefault="00033AA0" w:rsidP="00BE399C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33AA0" w:rsidRPr="000357E1" w:rsidRDefault="00033AA0" w:rsidP="00BE399C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033AA0" w:rsidRPr="000357E1" w:rsidRDefault="003E7BA7" w:rsidP="00BE399C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TASAGUN</w:t>
            </w:r>
          </w:p>
          <w:p w:rsidR="00033AA0" w:rsidRPr="000357E1" w:rsidRDefault="00BE399C" w:rsidP="00BE399C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3E7BA7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ktor</w:t>
            </w:r>
            <w:r w:rsidR="00033AA0"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033AA0" w:rsidRDefault="00E36574" w:rsidP="00E36574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="00033AA0"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837511" w:rsidRPr="007A027E" w:rsidRDefault="00837511" w:rsidP="00837511">
            <w:pPr>
              <w:ind w:right="186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A027E">
              <w:rPr>
                <w:b/>
                <w:bCs/>
                <w:color w:val="FF0000"/>
                <w:sz w:val="32"/>
                <w:szCs w:val="32"/>
              </w:rPr>
              <w:t>Hastalık, ilaç, tedavi</w:t>
            </w:r>
            <w:r>
              <w:rPr>
                <w:b/>
                <w:bCs/>
                <w:color w:val="FF0000"/>
                <w:sz w:val="32"/>
                <w:szCs w:val="32"/>
              </w:rPr>
              <w:t>, hekim</w:t>
            </w:r>
          </w:p>
          <w:p w:rsidR="003E7BA7" w:rsidRPr="004C4995" w:rsidRDefault="003E7BA7" w:rsidP="003E7BA7">
            <w:pPr>
              <w:ind w:right="186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</w:tbl>
    <w:p w:rsidR="00033AA0" w:rsidRDefault="00033AA0" w:rsidP="00033AA0">
      <w:r>
        <w:t xml:space="preserve">    </w:t>
      </w:r>
    </w:p>
    <w:p w:rsidR="00F90D26" w:rsidRDefault="00F90D26" w:rsidP="00F90D26"/>
    <w:p w:rsidR="002956BA" w:rsidRDefault="00F90D26" w:rsidP="00F90D26">
      <w:pPr>
        <w:tabs>
          <w:tab w:val="left" w:pos="1066"/>
        </w:tabs>
      </w:pPr>
      <w:r>
        <w:tab/>
      </w:r>
    </w:p>
    <w:p w:rsidR="006901FF" w:rsidRDefault="006901FF" w:rsidP="00F90D26">
      <w:pPr>
        <w:tabs>
          <w:tab w:val="left" w:pos="1066"/>
        </w:tabs>
      </w:pPr>
    </w:p>
    <w:p w:rsidR="006901FF" w:rsidRDefault="006901FF" w:rsidP="00F90D26">
      <w:pPr>
        <w:tabs>
          <w:tab w:val="left" w:pos="1066"/>
        </w:tabs>
      </w:pPr>
    </w:p>
    <w:p w:rsidR="006901FF" w:rsidRDefault="006901FF" w:rsidP="00F90D26">
      <w:pPr>
        <w:tabs>
          <w:tab w:val="left" w:pos="1066"/>
        </w:tabs>
      </w:pPr>
    </w:p>
    <w:p w:rsidR="006901FF" w:rsidRDefault="006901FF" w:rsidP="00F90D26">
      <w:pPr>
        <w:tabs>
          <w:tab w:val="left" w:pos="1066"/>
        </w:tabs>
      </w:pPr>
    </w:p>
    <w:p w:rsidR="006901FF" w:rsidRDefault="006901FF" w:rsidP="00F90D26">
      <w:pPr>
        <w:tabs>
          <w:tab w:val="left" w:pos="1066"/>
        </w:tabs>
      </w:pPr>
    </w:p>
    <w:p w:rsidR="006901FF" w:rsidRDefault="006901FF" w:rsidP="00F90D26">
      <w:pPr>
        <w:tabs>
          <w:tab w:val="left" w:pos="1066"/>
        </w:tabs>
      </w:pPr>
    </w:p>
    <w:p w:rsidR="006901FF" w:rsidRDefault="006901FF" w:rsidP="00F90D26">
      <w:pPr>
        <w:tabs>
          <w:tab w:val="left" w:pos="1066"/>
        </w:tabs>
      </w:pPr>
    </w:p>
    <w:p w:rsidR="006901FF" w:rsidRDefault="006901FF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E36574"/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94080" behindDoc="1" locked="0" layoutInCell="1" allowOverlap="1" wp14:anchorId="0E46058D" wp14:editId="2F4FBD0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97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93056" behindDoc="1" locked="0" layoutInCell="1" allowOverlap="1" wp14:anchorId="21128D7B" wp14:editId="5FCA716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98" name="Resi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0C036C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UNDIRI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243BCE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niz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03282F" w:rsidP="0003282F">
            <w:pPr>
              <w:tabs>
                <w:tab w:val="left" w:pos="2805"/>
              </w:tabs>
              <w:ind w:right="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Pr="007A027E">
              <w:rPr>
                <w:b/>
                <w:bCs/>
                <w:color w:val="FF0000"/>
                <w:sz w:val="32"/>
                <w:szCs w:val="32"/>
              </w:rPr>
              <w:t xml:space="preserve"> Su, tuzlu, dünya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95104" behindDoc="1" locked="0" layoutInCell="1" allowOverlap="1" wp14:anchorId="746DBF27" wp14:editId="314B3E98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99" name="Resi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96128" behindDoc="1" locked="0" layoutInCell="1" allowOverlap="1" wp14:anchorId="2EAD17C6" wp14:editId="4175D681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243BCE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D BOLMA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4C4995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İyilik Getirme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03282F" w:rsidRDefault="0003282F" w:rsidP="0003282F">
            <w:pPr>
              <w:ind w:right="186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A027E">
              <w:rPr>
                <w:b/>
                <w:bCs/>
                <w:color w:val="FF0000"/>
                <w:sz w:val="32"/>
                <w:szCs w:val="32"/>
              </w:rPr>
              <w:t xml:space="preserve">Kötü, yarar, yardım </w:t>
            </w:r>
          </w:p>
          <w:p w:rsidR="003E7BA7" w:rsidRPr="003E7BA7" w:rsidRDefault="003E7BA7" w:rsidP="003E7BA7">
            <w:pPr>
              <w:ind w:right="186"/>
              <w:jc w:val="center"/>
              <w:rPr>
                <w:b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E36574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98176" behindDoc="1" locked="0" layoutInCell="1" allowOverlap="1" wp14:anchorId="60B2E8F4" wp14:editId="4A9FCD87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97152" behindDoc="1" locked="0" layoutInCell="1" allowOverlap="1" wp14:anchorId="6F9C9BAB" wp14:editId="660CD0FA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02" name="Resi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DF104A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İÇGİL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DF104A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asta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4C4995" w:rsidRDefault="00821661" w:rsidP="003E7BA7">
            <w:pPr>
              <w:ind w:right="186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ağlık, tedavi, hastane</w:t>
            </w:r>
          </w:p>
        </w:tc>
      </w:tr>
    </w:tbl>
    <w:p w:rsidR="00E36574" w:rsidRDefault="00E36574" w:rsidP="00E36574">
      <w:r>
        <w:t xml:space="preserve">    </w:t>
      </w:r>
    </w:p>
    <w:p w:rsidR="00E36574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tbl>
      <w:tblPr>
        <w:tblStyle w:val="TabloKlavuzu"/>
        <w:tblpPr w:leftFromText="141" w:rightFromText="141" w:vertAnchor="page" w:horzAnchor="page" w:tblpX="8106" w:tblpY="63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00224" behindDoc="1" locked="0" layoutInCell="1" allowOverlap="1" wp14:anchorId="14B9E95B" wp14:editId="3B39F61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03" name="Resi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699200" behindDoc="1" locked="0" layoutInCell="1" allowOverlap="1" wp14:anchorId="39A1B1E2" wp14:editId="0B31FE6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04" name="Resi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9F74BF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DLİG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9F74BF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aydalı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4C4995" w:rsidRDefault="003E68B9" w:rsidP="003E68B9">
            <w:pPr>
              <w:ind w:right="186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Yararlı</w:t>
            </w:r>
          </w:p>
        </w:tc>
      </w:tr>
    </w:tbl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E36574"/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03296" behindDoc="1" locked="0" layoutInCell="1" allowOverlap="1" wp14:anchorId="0E46058D" wp14:editId="2F4FBD0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05" name="Resi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02272" behindDoc="1" locked="0" layoutInCell="1" allowOverlap="1" wp14:anchorId="21128D7B" wp14:editId="5FCA716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06" name="Resi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146A3F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GU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146A3F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Çizme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3E68B9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Yağmur, ayakkabı, bot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04320" behindDoc="1" locked="0" layoutInCell="1" allowOverlap="1" wp14:anchorId="746DBF27" wp14:editId="314B3E98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07" name="Resi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05344" behindDoc="1" locked="0" layoutInCell="1" allowOverlap="1" wp14:anchorId="2EAD17C6" wp14:editId="4175D681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108" name="Resi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146A3F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ÇI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146A3F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üyük Kardeş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3E68B9" w:rsidP="003E7BA7">
            <w:pPr>
              <w:ind w:right="186"/>
              <w:jc w:val="center"/>
              <w:rPr>
                <w:b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ile, abla, abi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E36574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07392" behindDoc="1" locked="0" layoutInCell="1" allowOverlap="1" wp14:anchorId="60B2E8F4" wp14:editId="4A9FCD87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09" name="Resi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06368" behindDoc="1" locked="0" layoutInCell="1" allowOverlap="1" wp14:anchorId="6F9C9BAB" wp14:editId="660CD0FA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10" name="Resi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9F28E6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ŞUTMA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9F28E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Özleme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2B52B6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Kavuşmak, görmek istemek</w:t>
            </w:r>
          </w:p>
        </w:tc>
      </w:tr>
    </w:tbl>
    <w:p w:rsidR="00E36574" w:rsidRDefault="00E36574" w:rsidP="00E36574">
      <w:r>
        <w:t xml:space="preserve">    </w:t>
      </w:r>
    </w:p>
    <w:p w:rsidR="00E36574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tbl>
      <w:tblPr>
        <w:tblStyle w:val="TabloKlavuzu"/>
        <w:tblpPr w:leftFromText="141" w:rightFromText="141" w:vertAnchor="page" w:horzAnchor="page" w:tblpX="8106" w:tblpY="63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09440" behindDoc="1" locked="0" layoutInCell="1" allowOverlap="1" wp14:anchorId="14B9E95B" wp14:editId="3B39F61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11" name="Resi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08416" behindDoc="1" locked="0" layoutInCell="1" allowOverlap="1" wp14:anchorId="39A1B1E2" wp14:editId="0B31FE6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12" name="Resi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9F28E6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UDUN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9F28E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al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3E7BA7" w:rsidRDefault="00E36574" w:rsidP="003E7BA7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FD1CE1" w:rsidP="003E7BA7">
            <w:pPr>
              <w:ind w:right="18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Topluluk, millet</w:t>
            </w:r>
          </w:p>
        </w:tc>
      </w:tr>
    </w:tbl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E36574"/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12512" behindDoc="1" locked="0" layoutInCell="1" allowOverlap="1" wp14:anchorId="0E46058D" wp14:editId="2F4FBD0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13" name="Resi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1128D7B" wp14:editId="5FCA716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14" name="Resi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5B58B4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LAVAN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5B58B4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msah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FD1CE1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Vahşi, bataklık, hayvan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13536" behindDoc="1" locked="0" layoutInCell="1" allowOverlap="1" wp14:anchorId="746DBF27" wp14:editId="314B3E98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15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14560" behindDoc="1" locked="0" layoutInCell="1" allowOverlap="1" wp14:anchorId="2EAD17C6" wp14:editId="4175D681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116" name="Resi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5B58B4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ARGATMA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5B58B4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anetleme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Pr="000357E1" w:rsidRDefault="00E36574" w:rsidP="00710D0F">
            <w:pPr>
              <w:ind w:right="186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E36574" w:rsidRPr="003E7BA7" w:rsidRDefault="00FD1CE1" w:rsidP="00710D0F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eddua, büyü, cadı</w:t>
            </w:r>
          </w:p>
        </w:tc>
      </w:tr>
    </w:tbl>
    <w:p w:rsidR="00E36574" w:rsidRDefault="00E36574" w:rsidP="00E36574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16608" behindDoc="1" locked="0" layoutInCell="1" allowOverlap="1" wp14:anchorId="60B2E8F4" wp14:editId="4A9FCD87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17" name="Resi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15584" behindDoc="1" locked="0" layoutInCell="1" allowOverlap="1" wp14:anchorId="6F9C9BAB" wp14:editId="660CD0FA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18" name="Resi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FC1BD4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AHŞI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FC1BD4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erşeyin En Güzeli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6715FE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Hoş, çirkin</w:t>
            </w:r>
          </w:p>
        </w:tc>
      </w:tr>
    </w:tbl>
    <w:p w:rsidR="00E36574" w:rsidRDefault="00E36574" w:rsidP="00E36574">
      <w:r>
        <w:t xml:space="preserve">    </w:t>
      </w:r>
    </w:p>
    <w:p w:rsidR="00E36574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tbl>
      <w:tblPr>
        <w:tblStyle w:val="TabloKlavuzu"/>
        <w:tblpPr w:leftFromText="141" w:rightFromText="141" w:vertAnchor="page" w:horzAnchor="page" w:tblpX="8106" w:tblpY="63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18656" behindDoc="1" locked="0" layoutInCell="1" allowOverlap="1" wp14:anchorId="14B9E95B" wp14:editId="3B39F61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19" name="Resi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17632" behindDoc="1" locked="0" layoutInCell="1" allowOverlap="1" wp14:anchorId="39A1B1E2" wp14:editId="0B31FE6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20" name="Resi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73321C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ÇUNMA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73321C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ıkanma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D6737A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anyo, kirlenmek, temizlenmek</w:t>
            </w:r>
          </w:p>
        </w:tc>
      </w:tr>
    </w:tbl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E36574"/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21728" behindDoc="1" locked="0" layoutInCell="1" allowOverlap="1" wp14:anchorId="0E46058D" wp14:editId="2F4FBD0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21" name="Resi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20704" behindDoc="1" locked="0" layoutInCell="1" allowOverlap="1" wp14:anchorId="21128D7B" wp14:editId="5FCA716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22" name="Resi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BA7B6B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ATURMA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BA7B6B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vinme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467D51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uygu, mutluluk, gülmek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22752" behindDoc="1" locked="0" layoutInCell="1" allowOverlap="1" wp14:anchorId="746DBF27" wp14:editId="314B3E98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23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23776" behindDoc="1" locked="0" layoutInCell="1" allowOverlap="1" wp14:anchorId="2EAD17C6" wp14:editId="4175D681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124" name="Resi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BA7B6B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EZİNÇ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BA7B6B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İpe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467D51" w:rsidP="003E7BA7">
            <w:pPr>
              <w:ind w:right="186"/>
              <w:jc w:val="center"/>
              <w:rPr>
                <w:b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öcek, kumaş, yumuşa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E36574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25824" behindDoc="1" locked="0" layoutInCell="1" allowOverlap="1" wp14:anchorId="60B2E8F4" wp14:editId="4A9FCD87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25" name="Resi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24800" behindDoc="1" locked="0" layoutInCell="1" allowOverlap="1" wp14:anchorId="6F9C9BAB" wp14:editId="660CD0FA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26" name="Resi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BA7B6B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ÜNÇÜ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BA7B6B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İnci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92131A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Takı, </w:t>
            </w:r>
            <w:r w:rsidR="00644292">
              <w:rPr>
                <w:b/>
                <w:bCs/>
                <w:color w:val="FF0000"/>
                <w:sz w:val="32"/>
                <w:szCs w:val="32"/>
              </w:rPr>
              <w:t>istiridye, sedef</w:t>
            </w:r>
          </w:p>
        </w:tc>
      </w:tr>
    </w:tbl>
    <w:p w:rsidR="00E36574" w:rsidRDefault="00E36574" w:rsidP="00E36574">
      <w:r>
        <w:t xml:space="preserve">    </w:t>
      </w:r>
    </w:p>
    <w:p w:rsidR="00E36574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tbl>
      <w:tblPr>
        <w:tblStyle w:val="TabloKlavuzu"/>
        <w:tblpPr w:leftFromText="141" w:rightFromText="141" w:vertAnchor="page" w:horzAnchor="page" w:tblpX="8106" w:tblpY="63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27872" behindDoc="1" locked="0" layoutInCell="1" allowOverlap="1" wp14:anchorId="14B9E95B" wp14:editId="3B39F61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27" name="Resi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26848" behindDoc="1" locked="0" layoutInCell="1" allowOverlap="1" wp14:anchorId="39A1B1E2" wp14:editId="0B31FE6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28" name="Resi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002686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ÜGRÜ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00268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ilge,</w:t>
            </w:r>
            <w:r w:rsidR="00644292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00268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ilgin,</w:t>
            </w:r>
            <w:r w:rsidR="00644292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00268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kıllı Kişi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EA5BEA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Zeki, bilgili</w:t>
            </w:r>
          </w:p>
        </w:tc>
      </w:tr>
    </w:tbl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E36574"/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0944" behindDoc="1" locked="0" layoutInCell="1" allowOverlap="1" wp14:anchorId="0E46058D" wp14:editId="2F4FBD0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29" name="Resi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29920" behindDoc="1" locked="0" layoutInCell="1" allowOverlap="1" wp14:anchorId="21128D7B" wp14:editId="5FCA716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30" name="Resi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272AB6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UMUŞÇI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272AB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le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EA5BEA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ennet, kanat, iyilik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31968" behindDoc="1" locked="0" layoutInCell="1" allowOverlap="1" wp14:anchorId="746DBF27" wp14:editId="314B3E98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31" name="Resi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2992" behindDoc="1" locked="0" layoutInCell="1" allowOverlap="1" wp14:anchorId="2EAD17C6" wp14:editId="4175D681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132" name="Resi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272AB6" w:rsidRDefault="00272AB6" w:rsidP="00710D0F">
            <w:pPr>
              <w:ind w:right="186"/>
              <w:jc w:val="center"/>
              <w:rPr>
                <w:b/>
                <w:color w:val="000000" w:themeColor="text1"/>
                <w:sz w:val="92"/>
                <w:szCs w:val="9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72AB6">
              <w:rPr>
                <w:b/>
                <w:color w:val="000000" w:themeColor="text1"/>
                <w:sz w:val="92"/>
                <w:szCs w:val="9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UMURLANMA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272AB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oplanma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56512E" w:rsidP="003E7BA7">
            <w:pPr>
              <w:ind w:right="186"/>
              <w:jc w:val="center"/>
              <w:rPr>
                <w:b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uluşmak, kümelenmek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E36574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5040" behindDoc="1" locked="0" layoutInCell="1" allowOverlap="1" wp14:anchorId="60B2E8F4" wp14:editId="4A9FCD87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33" name="Resi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34016" behindDoc="1" locked="0" layoutInCell="1" allowOverlap="1" wp14:anchorId="6F9C9BAB" wp14:editId="660CD0FA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34" name="Resi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6D3B66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ALIN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6D3B6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lev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E040BE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teş, sıcaklık</w:t>
            </w:r>
          </w:p>
        </w:tc>
      </w:tr>
    </w:tbl>
    <w:p w:rsidR="00E36574" w:rsidRDefault="00E36574" w:rsidP="00E36574">
      <w:r>
        <w:t xml:space="preserve">    </w:t>
      </w:r>
    </w:p>
    <w:p w:rsidR="00E36574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tbl>
      <w:tblPr>
        <w:tblStyle w:val="TabloKlavuzu"/>
        <w:tblpPr w:leftFromText="141" w:rightFromText="141" w:vertAnchor="page" w:horzAnchor="page" w:tblpX="8106" w:tblpY="63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7088" behindDoc="1" locked="0" layoutInCell="1" allowOverlap="1" wp14:anchorId="14B9E95B" wp14:editId="3B39F61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35" name="Resi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36064" behindDoc="1" locked="0" layoutInCell="1" allowOverlap="1" wp14:anchorId="39A1B1E2" wp14:editId="0B31FE6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36" name="Resi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6D3B66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ÜY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6D3B66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v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E040BE" w:rsidP="003E7BA7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Yuva, aile, hane</w:t>
            </w:r>
          </w:p>
        </w:tc>
      </w:tr>
    </w:tbl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E36574"/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40160" behindDoc="1" locked="0" layoutInCell="1" allowOverlap="1" wp14:anchorId="0E46058D" wp14:editId="2F4FBD0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37" name="Resi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39136" behindDoc="1" locked="0" layoutInCell="1" allowOverlap="1" wp14:anchorId="21128D7B" wp14:editId="5FCA716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38" name="Resi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BD51EA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UMA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BD51EA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ve Gelen Konu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E040BE" w:rsidP="00E040BE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avet, ikram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41184" behindDoc="1" locked="0" layoutInCell="1" allowOverlap="1" wp14:anchorId="746DBF27" wp14:editId="314B3E98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39" name="Resi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42208" behindDoc="1" locked="0" layoutInCell="1" allowOverlap="1" wp14:anchorId="2EAD17C6" wp14:editId="4175D681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140" name="Resi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BD51EA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OKIŞ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BD51EA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vaş,Cen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E7BA7" w:rsidRPr="003E7BA7" w:rsidRDefault="00E040BE" w:rsidP="003E7BA7">
            <w:pPr>
              <w:ind w:right="186"/>
              <w:jc w:val="center"/>
              <w:rPr>
                <w:b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arış, asker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E36574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44256" behindDoc="1" locked="0" layoutInCell="1" allowOverlap="1" wp14:anchorId="60B2E8F4" wp14:editId="4A9FCD87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41" name="Resi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43232" behindDoc="1" locked="0" layoutInCell="1" allowOverlap="1" wp14:anchorId="6F9C9BAB" wp14:editId="660CD0FA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42" name="Resi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2323EC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ÖTÜKÜNÇ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2323EC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ikaye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6A2824" w:rsidRPr="006A2824" w:rsidRDefault="00E040BE" w:rsidP="006A2824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debiyat, öykü, roman</w:t>
            </w:r>
          </w:p>
        </w:tc>
      </w:tr>
    </w:tbl>
    <w:p w:rsidR="00E36574" w:rsidRDefault="00E36574" w:rsidP="00E36574">
      <w:r>
        <w:t xml:space="preserve">    </w:t>
      </w:r>
    </w:p>
    <w:p w:rsidR="00E36574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tbl>
      <w:tblPr>
        <w:tblStyle w:val="TabloKlavuzu"/>
        <w:tblpPr w:leftFromText="141" w:rightFromText="141" w:vertAnchor="page" w:horzAnchor="page" w:tblpX="8080" w:tblpY="632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E36574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E36574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47328" behindDoc="1" locked="0" layoutInCell="1" allowOverlap="1" wp14:anchorId="5A4232CE" wp14:editId="38A3E500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43" name="Resi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46304" behindDoc="1" locked="0" layoutInCell="1" allowOverlap="1" wp14:anchorId="0294F484" wp14:editId="27751251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44" name="Resi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E36574">
            <w:pPr>
              <w:ind w:right="186"/>
            </w:pPr>
          </w:p>
          <w:p w:rsidR="00E36574" w:rsidRPr="000357E1" w:rsidRDefault="00E36574" w:rsidP="00E36574">
            <w:pPr>
              <w:ind w:right="186"/>
            </w:pPr>
          </w:p>
          <w:p w:rsidR="00E36574" w:rsidRPr="000357E1" w:rsidRDefault="00E36574" w:rsidP="00E36574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E36574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E36574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2323EC" w:rsidP="00E36574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SENLEMEK</w:t>
            </w:r>
          </w:p>
          <w:p w:rsidR="00E36574" w:rsidRPr="000357E1" w:rsidRDefault="00E36574" w:rsidP="00E36574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2323EC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lamlamak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E36574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6A2824" w:rsidRPr="006A2824" w:rsidRDefault="00B1129E" w:rsidP="006A2824">
            <w:pPr>
              <w:ind w:right="18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erhaba, karşılaşma</w:t>
            </w:r>
          </w:p>
          <w:p w:rsidR="006A2824" w:rsidRPr="000357E1" w:rsidRDefault="006A2824" w:rsidP="006A2824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Pr="00F90D26" w:rsidRDefault="00E36574" w:rsidP="00E36574"/>
    <w:p w:rsidR="006901FF" w:rsidRDefault="006901FF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F90D26">
      <w:pPr>
        <w:tabs>
          <w:tab w:val="left" w:pos="1066"/>
        </w:tabs>
      </w:pPr>
    </w:p>
    <w:p w:rsidR="00E36574" w:rsidRDefault="00E36574" w:rsidP="00E36574"/>
    <w:tbl>
      <w:tblPr>
        <w:tblStyle w:val="TabloKlavuzu"/>
        <w:tblpPr w:leftFromText="141" w:rightFromText="141" w:vertAnchor="page" w:horzAnchor="margin" w:tblpX="-284" w:tblpY="58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50400" behindDoc="1" locked="0" layoutInCell="1" allowOverlap="1" wp14:anchorId="0E46058D" wp14:editId="2F4FBD0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45" name="Resi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49376" behindDoc="1" locked="0" layoutInCell="1" allowOverlap="1" wp14:anchorId="21128D7B" wp14:editId="5FCA7169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46" name="Resi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5A103A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Y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5A103A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Zengin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9602A" w:rsidRPr="0039602A" w:rsidRDefault="00E040BE" w:rsidP="0039602A">
            <w:pPr>
              <w:ind w:right="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ara, fakir</w:t>
            </w:r>
          </w:p>
        </w:tc>
      </w:tr>
    </w:tbl>
    <w:tbl>
      <w:tblPr>
        <w:tblStyle w:val="TabloKlavuzu"/>
        <w:tblpPr w:leftFromText="141" w:rightFromText="141" w:vertAnchor="page" w:horzAnchor="page" w:tblpX="8080" w:tblpY="59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51424" behindDoc="1" locked="0" layoutInCell="1" allowOverlap="1" wp14:anchorId="746DBF27" wp14:editId="314B3E98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47" name="Resi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52448" behindDoc="1" locked="0" layoutInCell="1" allowOverlap="1" wp14:anchorId="2EAD17C6" wp14:editId="4175D681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42240</wp:posOffset>
                  </wp:positionV>
                  <wp:extent cx="977128" cy="902335"/>
                  <wp:effectExtent l="0" t="0" r="0" b="0"/>
                  <wp:wrapNone/>
                  <wp:docPr id="148" name="Resi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39602A" w:rsidRPr="0039602A" w:rsidRDefault="0039602A" w:rsidP="0039602A">
            <w:pPr>
              <w:ind w:right="186"/>
              <w:jc w:val="center"/>
              <w:rPr>
                <w:b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E36574">
      <w:r>
        <w:t xml:space="preserve">    </w:t>
      </w:r>
    </w:p>
    <w:tbl>
      <w:tblPr>
        <w:tblStyle w:val="TabloKlavuzu"/>
        <w:tblpPr w:leftFromText="141" w:rightFromText="141" w:vertAnchor="page" w:horzAnchor="page" w:tblpX="411" w:tblpY="628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54496" behindDoc="1" locked="0" layoutInCell="1" allowOverlap="1" wp14:anchorId="60B2E8F4" wp14:editId="4A9FCD87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49" name="Resi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 wp14:anchorId="6F9C9BAB" wp14:editId="660CD0FA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50" name="Resi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0C036C" w:rsidRPr="000C036C" w:rsidRDefault="000C036C" w:rsidP="000C036C">
            <w:pPr>
              <w:ind w:right="186"/>
              <w:jc w:val="center"/>
              <w:rPr>
                <w:b/>
                <w:bCs/>
                <w:sz w:val="26"/>
                <w:szCs w:val="26"/>
              </w:rPr>
            </w:pPr>
          </w:p>
          <w:p w:rsidR="000C036C" w:rsidRPr="000357E1" w:rsidRDefault="000C036C" w:rsidP="000C036C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E36574">
      <w:r>
        <w:t xml:space="preserve">    </w:t>
      </w:r>
    </w:p>
    <w:p w:rsidR="00E36574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p w:rsidR="00E36574" w:rsidRPr="00F90D26" w:rsidRDefault="00E36574" w:rsidP="00E36574"/>
    <w:tbl>
      <w:tblPr>
        <w:tblStyle w:val="TabloKlavuzu"/>
        <w:tblpPr w:leftFromText="141" w:rightFromText="141" w:vertAnchor="page" w:horzAnchor="page" w:tblpX="8106" w:tblpY="63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0"/>
      </w:tblGrid>
      <w:tr w:rsidR="00E36574" w:rsidRPr="000357E1" w:rsidTr="00710D0F">
        <w:trPr>
          <w:cantSplit/>
          <w:trHeight w:hRule="exact" w:val="5387"/>
        </w:trPr>
        <w:tc>
          <w:tcPr>
            <w:tcW w:w="6830" w:type="dxa"/>
          </w:tcPr>
          <w:p w:rsidR="00E36574" w:rsidRPr="000357E1" w:rsidRDefault="00E36574" w:rsidP="00710D0F">
            <w:pPr>
              <w:ind w:right="186"/>
            </w:pPr>
            <w:r w:rsidRPr="000357E1">
              <w:rPr>
                <w:b/>
                <w:noProof/>
                <w:color w:val="000000" w:themeColor="text1"/>
                <w:sz w:val="56"/>
                <w:szCs w:val="56"/>
                <w:lang w:eastAsia="tr-T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56544" behindDoc="1" locked="0" layoutInCell="1" allowOverlap="1" wp14:anchorId="14B9E95B" wp14:editId="3B39F611">
                  <wp:simplePos x="0" y="0"/>
                  <wp:positionH relativeFrom="column">
                    <wp:posOffset>3307393</wp:posOffset>
                  </wp:positionH>
                  <wp:positionV relativeFrom="paragraph">
                    <wp:posOffset>33290</wp:posOffset>
                  </wp:positionV>
                  <wp:extent cx="977128" cy="902335"/>
                  <wp:effectExtent l="0" t="0" r="0" b="0"/>
                  <wp:wrapNone/>
                  <wp:docPr id="151" name="Resi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28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rPr>
                <w:noProof/>
                <w:lang w:eastAsia="tr-TR"/>
              </w:rPr>
              <w:drawing>
                <wp:anchor distT="0" distB="0" distL="114300" distR="114300" simplePos="0" relativeHeight="251755520" behindDoc="1" locked="0" layoutInCell="1" allowOverlap="1" wp14:anchorId="39A1B1E2" wp14:editId="0B31FE6D">
                  <wp:simplePos x="0" y="0"/>
                  <wp:positionH relativeFrom="column">
                    <wp:posOffset>101312</wp:posOffset>
                  </wp:positionH>
                  <wp:positionV relativeFrom="paragraph">
                    <wp:posOffset>139865</wp:posOffset>
                  </wp:positionV>
                  <wp:extent cx="825758" cy="783771"/>
                  <wp:effectExtent l="0" t="0" r="0" b="0"/>
                  <wp:wrapNone/>
                  <wp:docPr id="152" name="Resi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23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7E1">
              <w:t xml:space="preserve">   </w:t>
            </w: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357E1"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“ANLAMINI BUL” </w:t>
            </w: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7E1">
              <w:rPr>
                <w:rFonts w:cstheme="minorHAnsi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İMEMİZ</w:t>
            </w: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36574" w:rsidRPr="000357E1" w:rsidRDefault="00E36574" w:rsidP="00710D0F">
            <w:pPr>
              <w:ind w:right="186"/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Pr="000357E1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:rsidR="00E36574" w:rsidRDefault="00E36574" w:rsidP="00710D0F">
            <w:pPr>
              <w:ind w:right="186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357E1">
              <w:rPr>
                <w:b/>
                <w:bCs/>
                <w:sz w:val="27"/>
                <w:szCs w:val="27"/>
              </w:rPr>
              <w:t>Anlatırken Kullanamayacağımız Kelimeler</w:t>
            </w:r>
          </w:p>
          <w:p w:rsidR="000C036C" w:rsidRPr="000C036C" w:rsidRDefault="000C036C" w:rsidP="000C036C">
            <w:pPr>
              <w:ind w:right="186"/>
              <w:jc w:val="center"/>
              <w:rPr>
                <w:b/>
                <w:bCs/>
                <w:sz w:val="26"/>
                <w:szCs w:val="26"/>
              </w:rPr>
            </w:pPr>
          </w:p>
          <w:p w:rsidR="000C036C" w:rsidRPr="000357E1" w:rsidRDefault="000C036C" w:rsidP="000C036C">
            <w:pPr>
              <w:ind w:right="186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E36574" w:rsidRDefault="00E36574" w:rsidP="00F90D26">
      <w:pPr>
        <w:tabs>
          <w:tab w:val="left" w:pos="1066"/>
        </w:tabs>
      </w:pPr>
    </w:p>
    <w:sectPr w:rsidR="00E36574" w:rsidSect="00033AA0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65"/>
    <w:rsid w:val="00002686"/>
    <w:rsid w:val="0003282F"/>
    <w:rsid w:val="00033AA0"/>
    <w:rsid w:val="000357E1"/>
    <w:rsid w:val="000C036C"/>
    <w:rsid w:val="00146A3F"/>
    <w:rsid w:val="002323EC"/>
    <w:rsid w:val="00243BCE"/>
    <w:rsid w:val="00253365"/>
    <w:rsid w:val="00272AB6"/>
    <w:rsid w:val="002956BA"/>
    <w:rsid w:val="002B52B6"/>
    <w:rsid w:val="0039602A"/>
    <w:rsid w:val="003E68B9"/>
    <w:rsid w:val="003E7BA7"/>
    <w:rsid w:val="00420DB6"/>
    <w:rsid w:val="00467D51"/>
    <w:rsid w:val="004B7FED"/>
    <w:rsid w:val="004C4995"/>
    <w:rsid w:val="0056512E"/>
    <w:rsid w:val="005A103A"/>
    <w:rsid w:val="005B58B4"/>
    <w:rsid w:val="005D4014"/>
    <w:rsid w:val="005D62C2"/>
    <w:rsid w:val="00644292"/>
    <w:rsid w:val="006715FE"/>
    <w:rsid w:val="006901FF"/>
    <w:rsid w:val="006A2824"/>
    <w:rsid w:val="006D3B66"/>
    <w:rsid w:val="0073321C"/>
    <w:rsid w:val="00821661"/>
    <w:rsid w:val="00837511"/>
    <w:rsid w:val="00867677"/>
    <w:rsid w:val="0092131A"/>
    <w:rsid w:val="00987599"/>
    <w:rsid w:val="009F28E6"/>
    <w:rsid w:val="009F74BF"/>
    <w:rsid w:val="00A91B1A"/>
    <w:rsid w:val="00B1129E"/>
    <w:rsid w:val="00B1533C"/>
    <w:rsid w:val="00BA7B6B"/>
    <w:rsid w:val="00BD51EA"/>
    <w:rsid w:val="00BE399C"/>
    <w:rsid w:val="00D6737A"/>
    <w:rsid w:val="00DF104A"/>
    <w:rsid w:val="00E040BE"/>
    <w:rsid w:val="00E36574"/>
    <w:rsid w:val="00EA5BEA"/>
    <w:rsid w:val="00F521D5"/>
    <w:rsid w:val="00F60C04"/>
    <w:rsid w:val="00F90D26"/>
    <w:rsid w:val="00FC1BD4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0B064-FD08-4384-996F-C789CA10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D234-F1C3-40EC-95D0-298D44E6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4-01-09T20:28:00Z</dcterms:created>
  <dcterms:modified xsi:type="dcterms:W3CDTF">2024-01-09T20:28:00Z</dcterms:modified>
</cp:coreProperties>
</file>